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0448" w14:textId="2AB505A1" w:rsidR="00642FD5" w:rsidRPr="00D91AE1" w:rsidRDefault="00CA7566" w:rsidP="00B85878">
      <w:pPr>
        <w:pStyle w:val="Standard"/>
        <w:spacing w:after="0" w:line="240" w:lineRule="auto"/>
        <w:rPr>
          <w:rFonts w:cs="Calibri"/>
          <w:b/>
        </w:rPr>
      </w:pPr>
      <w:r w:rsidRPr="00D91AE1">
        <w:rPr>
          <w:rFonts w:cs="Calibri"/>
          <w:b/>
        </w:rPr>
        <w:t>Załącznik nr</w:t>
      </w:r>
      <w:r w:rsidR="00225484" w:rsidRPr="00D91AE1">
        <w:rPr>
          <w:rFonts w:cs="Calibri"/>
          <w:b/>
        </w:rPr>
        <w:t xml:space="preserve"> 2</w:t>
      </w:r>
      <w:r w:rsidR="00D91AE1" w:rsidRPr="00D91AE1">
        <w:rPr>
          <w:rFonts w:cs="Calibri"/>
          <w:b/>
        </w:rPr>
        <w:t xml:space="preserve"> </w:t>
      </w:r>
    </w:p>
    <w:p w14:paraId="3C61F754" w14:textId="70DB97E0" w:rsidR="00642FD5" w:rsidRDefault="00CA7566" w:rsidP="00B85878">
      <w:pPr>
        <w:pStyle w:val="Standard"/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D24AF5">
        <w:rPr>
          <w:rFonts w:cs="Calibri"/>
          <w:b/>
          <w:sz w:val="28"/>
          <w:szCs w:val="28"/>
        </w:rPr>
        <w:t>RAPORT ROCZNY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2261"/>
        <w:gridCol w:w="2268"/>
        <w:gridCol w:w="2132"/>
      </w:tblGrid>
      <w:tr w:rsidR="00E86622" w:rsidRPr="00AF04E2" w14:paraId="064211DA" w14:textId="77777777" w:rsidTr="000A4600">
        <w:trPr>
          <w:trHeight w:val="529"/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CC51" w14:textId="4814839D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 xml:space="preserve">I. Dane </w:t>
            </w:r>
            <w:r w:rsidR="0096545A">
              <w:rPr>
                <w:rFonts w:cs="Calibri"/>
                <w:b/>
              </w:rPr>
              <w:t>k</w:t>
            </w:r>
            <w:r w:rsidRPr="00AF04E2">
              <w:rPr>
                <w:rFonts w:cs="Calibri"/>
                <w:b/>
              </w:rPr>
              <w:t>ierownika projektu</w:t>
            </w:r>
          </w:p>
        </w:tc>
      </w:tr>
      <w:tr w:rsidR="00E86622" w:rsidRPr="00AF04E2" w14:paraId="55BDD5DA" w14:textId="77777777" w:rsidTr="00D91AE1">
        <w:trPr>
          <w:trHeight w:hRule="exact" w:val="768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842E" w14:textId="77777777" w:rsidR="00E86622" w:rsidRPr="00906640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A417" w14:textId="77777777" w:rsidR="00E86622" w:rsidRPr="00AF04E2" w:rsidRDefault="00E86622" w:rsidP="00B85878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86622" w:rsidRPr="00AF04E2" w14:paraId="341C70AC" w14:textId="77777777" w:rsidTr="00D91AE1">
        <w:trPr>
          <w:trHeight w:hRule="exact" w:val="424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01AE" w14:textId="77777777" w:rsidR="00E86622" w:rsidRPr="00906640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6939" w14:textId="77777777" w:rsidR="00E86622" w:rsidRPr="00AF04E2" w:rsidRDefault="00E86622" w:rsidP="00B85878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86622" w:rsidRPr="00AF04E2" w14:paraId="4D9D4804" w14:textId="77777777" w:rsidTr="00D91AE1">
        <w:trPr>
          <w:trHeight w:hRule="exact" w:val="572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C78" w14:textId="1ABA621A" w:rsidR="00E86622" w:rsidRPr="00906640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9419" w14:textId="77777777" w:rsidR="00E86622" w:rsidRPr="00AF04E2" w:rsidRDefault="00E86622" w:rsidP="00B85878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86622" w:rsidRPr="00AF04E2" w14:paraId="355356AD" w14:textId="77777777" w:rsidTr="00D91AE1">
        <w:trPr>
          <w:trHeight w:val="639"/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9F7D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>II. Informacje o projekcie</w:t>
            </w:r>
          </w:p>
        </w:tc>
      </w:tr>
      <w:tr w:rsidR="00E86622" w:rsidRPr="00AF04E2" w14:paraId="753D6097" w14:textId="77777777" w:rsidTr="00D91AE1">
        <w:trPr>
          <w:trHeight w:val="464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3A3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676B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86622" w:rsidRPr="00AF04E2" w14:paraId="0645CF0E" w14:textId="77777777" w:rsidTr="00D91AE1">
        <w:trPr>
          <w:trHeight w:val="293"/>
          <w:jc w:val="center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7033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D44CC4">
              <w:rPr>
                <w:rFonts w:cs="Calibri"/>
                <w:bCs/>
                <w:sz w:val="18"/>
                <w:szCs w:val="18"/>
              </w:rPr>
              <w:t>kres realizacji</w:t>
            </w:r>
          </w:p>
          <w:p w14:paraId="3B702B5F" w14:textId="75C6D3B4" w:rsidR="00E86622" w:rsidRPr="00D44CC4" w:rsidRDefault="00E86622" w:rsidP="00B8587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(daty rozpoczęcia i zakończenia </w:t>
            </w:r>
            <w:r>
              <w:rPr>
                <w:rFonts w:cs="Calibri"/>
                <w:bCs/>
                <w:sz w:val="18"/>
                <w:szCs w:val="18"/>
              </w:rPr>
              <w:t>należy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podawać w pełnych miesiącach)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A2FE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E86622" w:rsidRPr="00AF04E2" w14:paraId="582D75C5" w14:textId="77777777" w:rsidTr="00D91AE1">
        <w:trPr>
          <w:trHeight w:val="292"/>
          <w:jc w:val="center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0B53" w14:textId="77777777" w:rsidR="00E86622" w:rsidRPr="00D44CC4" w:rsidRDefault="00E86622" w:rsidP="00B85878">
            <w:pPr>
              <w:rPr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54AF" w14:textId="5E7535C2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AF04E2">
              <w:rPr>
                <w:rFonts w:cs="Calibri"/>
                <w:sz w:val="18"/>
                <w:szCs w:val="18"/>
              </w:rPr>
              <w:t xml:space="preserve">ata rozpoczęcia  …………………… </w:t>
            </w:r>
            <w:r>
              <w:rPr>
                <w:rFonts w:cs="Calibri"/>
                <w:sz w:val="18"/>
                <w:szCs w:val="18"/>
              </w:rPr>
              <w:t>D</w:t>
            </w:r>
            <w:r w:rsidRPr="00AF04E2">
              <w:rPr>
                <w:rFonts w:cs="Calibri"/>
                <w:sz w:val="18"/>
                <w:szCs w:val="18"/>
              </w:rPr>
              <w:t xml:space="preserve">ata </w:t>
            </w:r>
            <w:r>
              <w:rPr>
                <w:rFonts w:cs="Calibri"/>
                <w:sz w:val="18"/>
                <w:szCs w:val="18"/>
              </w:rPr>
              <w:t xml:space="preserve">planowanego </w:t>
            </w:r>
            <w:r w:rsidRPr="00AF04E2">
              <w:rPr>
                <w:rFonts w:cs="Calibri"/>
                <w:sz w:val="18"/>
                <w:szCs w:val="18"/>
              </w:rPr>
              <w:t>zakończeni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sz w:val="18"/>
                <w:szCs w:val="18"/>
              </w:rPr>
              <w:t>…………</w:t>
            </w:r>
            <w:r>
              <w:rPr>
                <w:rFonts w:cs="Calibri"/>
                <w:sz w:val="18"/>
                <w:szCs w:val="18"/>
              </w:rPr>
              <w:t>…………..</w:t>
            </w:r>
            <w:r w:rsidRPr="00AF04E2">
              <w:rPr>
                <w:rFonts w:cs="Calibri"/>
                <w:sz w:val="18"/>
                <w:szCs w:val="18"/>
              </w:rPr>
              <w:t>.....</w:t>
            </w:r>
          </w:p>
        </w:tc>
      </w:tr>
      <w:tr w:rsidR="00E86622" w:rsidRPr="00AF04E2" w14:paraId="28E155A1" w14:textId="77777777" w:rsidTr="00D91AE1">
        <w:trPr>
          <w:trHeight w:val="1036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E93F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F831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Maksymalnie 3 strony znormalizowanego tekstu (5400 znaków), obowiązkowo jako załącz</w:t>
            </w:r>
            <w:r>
              <w:rPr>
                <w:rFonts w:cs="Calibri"/>
                <w:sz w:val="18"/>
                <w:szCs w:val="18"/>
              </w:rPr>
              <w:t>nik do wniosku</w:t>
            </w:r>
          </w:p>
        </w:tc>
      </w:tr>
      <w:tr w:rsidR="00E86622" w:rsidRPr="00AF04E2" w14:paraId="39F0E78E" w14:textId="77777777" w:rsidTr="00D91AE1">
        <w:trPr>
          <w:trHeight w:val="950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D58E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iągnięte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rezultaty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A125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Artykuł(y) naukowy(e) w czasopiśmie obecnym w wykaz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  <w:r>
              <w:rPr>
                <w:rFonts w:cs="Calibri"/>
                <w:sz w:val="18"/>
                <w:szCs w:val="18"/>
              </w:rPr>
              <w:t>, liczba ………</w:t>
            </w:r>
          </w:p>
          <w:p w14:paraId="15F9EC40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Monografia(e) w wydawnictwie obecnym w wykaz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  <w:r>
              <w:rPr>
                <w:rFonts w:cs="Calibri"/>
                <w:sz w:val="18"/>
                <w:szCs w:val="18"/>
              </w:rPr>
              <w:t>, liczba ………</w:t>
            </w:r>
          </w:p>
          <w:p w14:paraId="2FE904A1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SCOPUS</w:t>
            </w:r>
          </w:p>
          <w:p w14:paraId="196362DE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</w:t>
            </w:r>
            <w:r w:rsidRPr="00F70D0D">
              <w:rPr>
                <w:rFonts w:cs="Calibri"/>
                <w:sz w:val="18"/>
                <w:szCs w:val="18"/>
              </w:rPr>
              <w:t>MEiN</w:t>
            </w:r>
          </w:p>
          <w:p w14:paraId="14D491FA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E86622" w:rsidRPr="00AF04E2" w14:paraId="6478032F" w14:textId="77777777" w:rsidTr="00D91AE1">
        <w:trPr>
          <w:trHeight w:val="481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437" w14:textId="55E1E0AD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Rezultaty</w:t>
            </w:r>
            <w:r w:rsidR="000A4600">
              <w:rPr>
                <w:rFonts w:cs="Calibri"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75D2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6F68CC15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226A36D2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CD0F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4258B02F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5F6BDEF4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155A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0320E7F4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206F2F58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E86622" w:rsidRPr="00AF04E2" w14:paraId="15E08486" w14:textId="77777777" w:rsidTr="00D91AE1">
        <w:trPr>
          <w:trHeight w:val="843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061A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203A0018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25AE1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7D05527C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503A5CDA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6A08F022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73F1397E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08377B42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5380366B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78B47D7C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FD5A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6E8A308C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4675564E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1E7CDA76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36D59877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3B46DE87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28D3BDF5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5E2B1C78" w14:textId="77777777" w:rsidR="00E86622" w:rsidRPr="00AF04E2" w:rsidRDefault="00E86622" w:rsidP="00B85878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17D6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33CF4A54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 wymienić współautorów:</w:t>
            </w:r>
          </w:p>
          <w:p w14:paraId="32634D56" w14:textId="77777777" w:rsidR="00E86622" w:rsidRPr="00AF04E2" w:rsidRDefault="00E86622" w:rsidP="00B85878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269AA766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1614AEA7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327CF1CB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7E54CA44" w14:textId="77777777" w:rsidR="00E86622" w:rsidRPr="00AF04E2" w:rsidRDefault="00E86622" w:rsidP="00B85878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/>
                <w:sz w:val="18"/>
                <w:szCs w:val="18"/>
              </w:rPr>
            </w:pPr>
          </w:p>
        </w:tc>
      </w:tr>
      <w:tr w:rsidR="00E86622" w:rsidRPr="00AF04E2" w14:paraId="05C4FF1F" w14:textId="77777777" w:rsidTr="00D91AE1">
        <w:trPr>
          <w:trHeight w:val="810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3C37" w14:textId="77777777" w:rsidR="00B85878" w:rsidRDefault="00B85878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bookmarkStart w:id="0" w:name="_GoBack" w:colFirst="0" w:colLast="0"/>
            <w:r>
              <w:rPr>
                <w:rFonts w:cs="Calibri"/>
                <w:bCs/>
                <w:sz w:val="18"/>
                <w:szCs w:val="18"/>
              </w:rPr>
              <w:t>S</w:t>
            </w:r>
            <w:r w:rsidRPr="00B85878">
              <w:rPr>
                <w:rFonts w:cs="Calibri"/>
                <w:bCs/>
                <w:sz w:val="18"/>
                <w:szCs w:val="18"/>
              </w:rPr>
              <w:t xml:space="preserve">tatus rezultatu na dzień złożenia raportu: </w:t>
            </w:r>
            <w:r>
              <w:rPr>
                <w:rFonts w:cs="Calibri"/>
                <w:bCs/>
                <w:sz w:val="18"/>
                <w:szCs w:val="18"/>
              </w:rPr>
              <w:t>- </w:t>
            </w:r>
            <w:r w:rsidRPr="00B85878">
              <w:rPr>
                <w:rFonts w:cs="Calibri"/>
                <w:bCs/>
                <w:sz w:val="18"/>
                <w:szCs w:val="18"/>
              </w:rPr>
              <w:t>złożony do redakcji/wydawnictwa, po recenzjach, przyjęty do druku, odrzucony,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B85878">
              <w:rPr>
                <w:rFonts w:cs="Calibri"/>
                <w:bCs/>
                <w:sz w:val="18"/>
                <w:szCs w:val="18"/>
              </w:rPr>
              <w:t>opublikowany;</w:t>
            </w:r>
            <w:r>
              <w:rPr>
                <w:rFonts w:cs="Calibri"/>
                <w:bCs/>
                <w:sz w:val="18"/>
                <w:szCs w:val="18"/>
              </w:rPr>
              <w:t> </w:t>
            </w:r>
          </w:p>
          <w:p w14:paraId="6148B8DB" w14:textId="2C3ADFC6" w:rsidR="00E86622" w:rsidRPr="00D44CC4" w:rsidRDefault="00B85878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-</w:t>
            </w:r>
            <w:r w:rsidRPr="00B85878">
              <w:rPr>
                <w:rFonts w:cs="Calibri"/>
                <w:bCs/>
                <w:sz w:val="18"/>
                <w:szCs w:val="18"/>
              </w:rPr>
              <w:t xml:space="preserve"> data albo planowany termin publikacji lub przyjęcia do wydania (miesiąc, rok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A1E5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9D18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5F75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bookmarkEnd w:id="0"/>
      <w:tr w:rsidR="00E86622" w:rsidRPr="00AF04E2" w14:paraId="2FFE0649" w14:textId="77777777" w:rsidTr="00D91AE1">
        <w:trPr>
          <w:trHeight w:val="810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063A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Nazwa </w:t>
            </w:r>
            <w:r w:rsidRPr="00D44CC4">
              <w:rPr>
                <w:rFonts w:cs="Calibri"/>
                <w:bCs/>
                <w:sz w:val="18"/>
                <w:szCs w:val="18"/>
              </w:rPr>
              <w:t>czasopism</w:t>
            </w:r>
            <w:r>
              <w:rPr>
                <w:rFonts w:cs="Calibri"/>
                <w:bCs/>
                <w:sz w:val="18"/>
                <w:szCs w:val="18"/>
              </w:rPr>
              <w:t xml:space="preserve">a </w:t>
            </w:r>
            <w:r w:rsidRPr="00D44CC4">
              <w:rPr>
                <w:rFonts w:cs="Calibri"/>
                <w:bCs/>
                <w:sz w:val="18"/>
                <w:szCs w:val="18"/>
              </w:rPr>
              <w:t>lub wydawnictw</w:t>
            </w:r>
            <w:r>
              <w:rPr>
                <w:rFonts w:cs="Calibri"/>
                <w:bCs/>
                <w:sz w:val="18"/>
                <w:szCs w:val="18"/>
              </w:rPr>
              <w:t>a, gdzie opublikowano lub złożono zadeklarowany rezultat</w:t>
            </w:r>
            <w:r w:rsidRPr="00D44CC4">
              <w:rPr>
                <w:rFonts w:cs="Calibri"/>
                <w:bCs/>
                <w:sz w:val="18"/>
                <w:szCs w:val="18"/>
              </w:rPr>
              <w:t>.</w:t>
            </w:r>
          </w:p>
          <w:p w14:paraId="3E07C13A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Dla grantów na czasopismo opublikowany  numer czasopisma </w:t>
            </w:r>
            <w:r>
              <w:rPr>
                <w:rFonts w:cs="Calibri"/>
                <w:bCs/>
                <w:sz w:val="18"/>
                <w:szCs w:val="18"/>
              </w:rPr>
              <w:t>i ro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A61C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6A6C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7A71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86622" w:rsidRPr="00AF04E2" w14:paraId="42A67E09" w14:textId="77777777" w:rsidTr="00D91AE1">
        <w:trPr>
          <w:trHeight w:val="882"/>
          <w:jc w:val="center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F211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2CAA3DF5" w14:textId="77777777" w:rsidR="00E86622" w:rsidRPr="00D44CC4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Pr="00D44CC4"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BA4C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A45E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6AD0" w14:textId="77777777" w:rsidR="00E86622" w:rsidRPr="00AF04E2" w:rsidRDefault="00E86622" w:rsidP="00B85878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86622" w:rsidRPr="00AF04E2" w14:paraId="169A21AB" w14:textId="77777777" w:rsidTr="004B0FF6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02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9"/>
            </w:tblGrid>
            <w:tr w:rsidR="00E86622" w:rsidRPr="008722A2" w14:paraId="4D033369" w14:textId="77777777" w:rsidTr="00DA3A36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3DFC42" w14:textId="0F1A279B" w:rsidR="00E86622" w:rsidRPr="008722A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III. </w:t>
                  </w:r>
                  <w:r w:rsidRPr="00986C73">
                    <w:rPr>
                      <w:rFonts w:cs="Calibri"/>
                      <w:b/>
                    </w:rPr>
                    <w:t>KOSZTORYS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  <w:r w:rsidR="00DA3A36">
                    <w:rPr>
                      <w:rFonts w:cs="Calibri"/>
                      <w:b/>
                      <w:bCs/>
                    </w:rPr>
                    <w:t>Z</w:t>
                  </w:r>
                  <w:r w:rsidR="00DA3A36" w:rsidRPr="00986C73">
                    <w:rPr>
                      <w:rFonts w:cs="Calibri"/>
                      <w:b/>
                      <w:bCs/>
                    </w:rPr>
                    <w:t>A ROK KALENDARZOWY ……………….</w:t>
                  </w:r>
                </w:p>
              </w:tc>
            </w:tr>
          </w:tbl>
          <w:p w14:paraId="0ED82F45" w14:textId="77777777" w:rsidR="00E86622" w:rsidRPr="00AF04E2" w:rsidRDefault="00E86622" w:rsidP="00B85878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86622" w:rsidRPr="00AF04E2" w14:paraId="7EC36EA7" w14:textId="77777777" w:rsidTr="004B0FF6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10201" w:type="dxa"/>
            <w:gridSpan w:val="4"/>
            <w:shd w:val="clear" w:color="auto" w:fill="FFFFFF"/>
          </w:tcPr>
          <w:tbl>
            <w:tblPr>
              <w:tblW w:w="102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1702"/>
              <w:gridCol w:w="1916"/>
              <w:gridCol w:w="2768"/>
              <w:gridCol w:w="709"/>
              <w:gridCol w:w="986"/>
              <w:gridCol w:w="1417"/>
            </w:tblGrid>
            <w:tr w:rsidR="00E86622" w:rsidRPr="00AF04E2" w14:paraId="76DF0E5B" w14:textId="77777777" w:rsidTr="004B0FF6">
              <w:trPr>
                <w:trHeight w:val="325"/>
                <w:jc w:val="center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D67934" w14:textId="77777777" w:rsidR="00BC3D7F" w:rsidRDefault="00BC3D7F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 w:rsidRPr="00BC3D7F"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 w14:paraId="79F4A963" w14:textId="77777777" w:rsidR="00BC3D7F" w:rsidRDefault="00BC3D7F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 w14:paraId="3A133194" w14:textId="77777777" w:rsidR="00BC3D7F" w:rsidRDefault="00BC3D7F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  <w:p w14:paraId="652DC28A" w14:textId="0D61C2ED" w:rsidR="00E86622" w:rsidRDefault="00BC3D7F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  <w:r w:rsidRPr="00A248A9"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8D2351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rodzaj 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poniesionego </w:t>
                  </w: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90B10A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05E4CBF1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3570810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134815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56C1133C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480BDB2F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4739E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poniesione</w:t>
                  </w: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koszt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42A33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843AA0A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ydana</w:t>
                  </w:r>
                  <w:r w:rsidRPr="00AF04E2">
                    <w:rPr>
                      <w:b/>
                      <w:sz w:val="18"/>
                      <w:szCs w:val="18"/>
                    </w:rPr>
                    <w:t xml:space="preserve"> kwota</w:t>
                  </w:r>
                </w:p>
              </w:tc>
            </w:tr>
            <w:tr w:rsidR="00E86622" w:rsidRPr="00AF04E2" w14:paraId="772DCD0E" w14:textId="77777777" w:rsidTr="004B0FF6">
              <w:trPr>
                <w:trHeight w:val="509"/>
                <w:jc w:val="center"/>
              </w:trPr>
              <w:tc>
                <w:tcPr>
                  <w:tcW w:w="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36B942" w14:textId="77777777" w:rsidR="00E86622" w:rsidRPr="00A248A9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E1116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592595B" w14:textId="77777777" w:rsidR="00E8662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A7A9BCC" w14:textId="77777777" w:rsidR="00E8662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7D39A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3D8367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6D2B3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6622" w:rsidRPr="00AF04E2" w14:paraId="41FD7A0F" w14:textId="77777777" w:rsidTr="004B0FF6">
              <w:trPr>
                <w:trHeight w:val="81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207C7C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0547831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393ACC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58BC0C" w14:textId="77777777" w:rsidR="00E8662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14:paraId="4E32C11F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2794E9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5886F88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2B99C9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9B784A5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687281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2B0A15E9" w14:textId="77777777" w:rsidTr="004B0FF6">
              <w:trPr>
                <w:trHeight w:val="112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4057F6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37B374F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9059B5A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5BABC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7D79C5D7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3A7B993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7089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61F1BC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838175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297ADAB5" w14:textId="77777777" w:rsidTr="004B0FF6">
              <w:trPr>
                <w:trHeight w:val="953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F74C29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7631836E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648BF830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BD328F" w14:textId="77777777" w:rsidR="00E8662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14:paraId="3D499215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4A760C51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DC34D5A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87B4BF0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1D12A6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6149B1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54C79F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314F5500" w14:textId="77777777" w:rsidTr="004B0FF6">
              <w:trPr>
                <w:trHeight w:val="11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251137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E12656A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2C965B5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4F8E31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 w14:paraId="4E0EEBE8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D7CF1BC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D527398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294DD5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9BC662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68DE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78C972A7" w14:textId="77777777" w:rsidTr="004B0FF6">
              <w:trPr>
                <w:trHeight w:val="1294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7CB8AA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AC53F88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C22FBDA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4C3EB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 w14:paraId="1E7CF387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3A973DE9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72EF281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A170E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6F345E8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CDBC9C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1366040E" w14:textId="77777777" w:rsidTr="004B0FF6">
              <w:trPr>
                <w:trHeight w:val="10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406388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83743C7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B300E4C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14DC1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 w14:paraId="7030BE46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900897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4A6E583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BFA469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133779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43E2F1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41B155B4" w14:textId="77777777" w:rsidTr="004B0FF6">
              <w:trPr>
                <w:trHeight w:val="1468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BB65205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C7567DA" w14:textId="77777777" w:rsidR="00E86622" w:rsidRDefault="00E86622" w:rsidP="00B8587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F1DEE76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1FDA9" w14:textId="77777777" w:rsidR="00E86622" w:rsidRPr="00EE5CD6" w:rsidRDefault="00E86622" w:rsidP="00B85878">
                  <w:pPr>
                    <w:pStyle w:val="Standard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67CF93D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3725F85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73A4B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144C4C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005F4" w14:textId="77777777" w:rsidR="00E86622" w:rsidRPr="00AF04E2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E86622" w:rsidRPr="00AF04E2" w14:paraId="55BACE43" w14:textId="77777777" w:rsidTr="004B0FF6">
              <w:trPr>
                <w:trHeight w:val="696"/>
                <w:jc w:val="center"/>
              </w:trPr>
              <w:tc>
                <w:tcPr>
                  <w:tcW w:w="87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B31C217" w14:textId="77777777" w:rsidR="00E86622" w:rsidRPr="00B53A5E" w:rsidRDefault="00E86622" w:rsidP="00B85878">
                  <w:pPr>
                    <w:pStyle w:val="Standard"/>
                    <w:spacing w:after="0" w:line="240" w:lineRule="auto"/>
                    <w:jc w:val="right"/>
                    <w:rPr>
                      <w:rFonts w:cs="Calibri"/>
                      <w:b/>
                      <w:bCs/>
                    </w:rPr>
                  </w:pPr>
                </w:p>
                <w:p w14:paraId="4EEFD52E" w14:textId="77777777" w:rsidR="00E86622" w:rsidRPr="00B53A5E" w:rsidRDefault="00E86622" w:rsidP="00B85878">
                  <w:pPr>
                    <w:pStyle w:val="Standard"/>
                    <w:spacing w:after="0" w:line="240" w:lineRule="auto"/>
                    <w:ind w:right="295"/>
                    <w:jc w:val="right"/>
                    <w:rPr>
                      <w:rFonts w:cs="Calibri"/>
                      <w:b/>
                      <w:bCs/>
                    </w:rPr>
                  </w:pPr>
                  <w:r w:rsidRPr="00B53A5E"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223F8" w14:textId="77777777" w:rsidR="00E86622" w:rsidRPr="00B53A5E" w:rsidRDefault="00E86622" w:rsidP="00B8587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7A87D320" w14:textId="77777777" w:rsidR="00E86622" w:rsidRDefault="00E86622" w:rsidP="00B85878">
            <w:pPr>
              <w:pStyle w:val="Akapitzlist"/>
              <w:spacing w:after="0" w:line="240" w:lineRule="auto"/>
              <w:ind w:left="-284"/>
              <w:rPr>
                <w:rFonts w:cs="Calibri"/>
                <w:sz w:val="18"/>
                <w:szCs w:val="18"/>
              </w:rPr>
            </w:pPr>
          </w:p>
          <w:p w14:paraId="3033DDC7" w14:textId="18DDDA5D" w:rsidR="000A4600" w:rsidRDefault="000A4600" w:rsidP="00B85878">
            <w:pPr>
              <w:rPr>
                <w:rFonts w:cs="Calibri"/>
              </w:rPr>
            </w:pPr>
            <w:r w:rsidRPr="00F94C2B">
              <w:rPr>
                <w:rFonts w:cs="Calibri"/>
              </w:rPr>
              <w:t xml:space="preserve">* Należy dołączyć potwierdzenia efektów realizacji grantu – odpowiednio: pisemne potwierdzenie z redakcji </w:t>
            </w:r>
            <w:r>
              <w:rPr>
                <w:rFonts w:cs="Calibri"/>
              </w:rPr>
              <w:t>lub z</w:t>
            </w:r>
            <w:r w:rsidR="004B0FF6">
              <w:rPr>
                <w:rFonts w:cs="Calibri"/>
              </w:rPr>
              <w:t> </w:t>
            </w:r>
            <w:r w:rsidRPr="00F94C2B">
              <w:rPr>
                <w:rFonts w:cs="Calibri"/>
              </w:rPr>
              <w:t>wydawnictwa przyjęcia do druku publikacji, wydruk stron tytułowych.</w:t>
            </w:r>
          </w:p>
          <w:p w14:paraId="7F2D99DC" w14:textId="77777777" w:rsidR="00E86622" w:rsidRDefault="00E8662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767CB738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450AFA64" w14:textId="77777777" w:rsidR="00143142" w:rsidRPr="00D24AF5" w:rsidRDefault="00143142" w:rsidP="00B85878">
            <w:pPr>
              <w:pStyle w:val="Standard"/>
              <w:spacing w:after="0" w:line="240" w:lineRule="auto"/>
              <w:jc w:val="right"/>
              <w:rPr>
                <w:rFonts w:cs="Calibri"/>
                <w:sz w:val="20"/>
              </w:rPr>
            </w:pPr>
            <w:r w:rsidRPr="00D24AF5">
              <w:rPr>
                <w:rFonts w:cs="Calibri"/>
                <w:sz w:val="20"/>
              </w:rPr>
              <w:t>…………………………………………………</w:t>
            </w:r>
          </w:p>
          <w:p w14:paraId="5134AFF5" w14:textId="77777777" w:rsidR="00143142" w:rsidRPr="00D24AF5" w:rsidRDefault="00143142" w:rsidP="00B85878">
            <w:pPr>
              <w:pStyle w:val="Standard"/>
              <w:spacing w:after="0" w:line="240" w:lineRule="auto"/>
              <w:ind w:left="6372"/>
              <w:jc w:val="right"/>
              <w:rPr>
                <w:rFonts w:cs="Calibri"/>
                <w:sz w:val="20"/>
              </w:rPr>
            </w:pPr>
            <w:r w:rsidRPr="00D24AF5">
              <w:rPr>
                <w:rFonts w:cs="Calibri"/>
                <w:sz w:val="20"/>
              </w:rPr>
              <w:t>(data, podpis kierownika grantu)</w:t>
            </w:r>
          </w:p>
          <w:p w14:paraId="3FA3D39D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34D090C4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1B93CEB8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6E7A4258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1097C366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2C796712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1F48AB11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7F231527" w14:textId="77777777" w:rsidR="0014314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47BB7D51" w14:textId="41D763F9" w:rsidR="00143142" w:rsidRPr="00AF04E2" w:rsidRDefault="00143142" w:rsidP="00B85878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46F73C42" w14:textId="51E14927" w:rsidR="00D91AE1" w:rsidRDefault="00D91AE1" w:rsidP="00B85878">
      <w:pPr>
        <w:rPr>
          <w:rFonts w:cs="Calibri"/>
          <w:shd w:val="clear" w:color="auto" w:fill="FFFFFF"/>
        </w:rPr>
      </w:pPr>
    </w:p>
    <w:sectPr w:rsidR="00D91AE1" w:rsidSect="00B63CEB">
      <w:pgSz w:w="11906" w:h="16838" w:code="9"/>
      <w:pgMar w:top="568" w:right="1040" w:bottom="993" w:left="1134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DCC9" w14:textId="77777777" w:rsidR="00B04EEE" w:rsidRDefault="00B04EEE">
      <w:r>
        <w:separator/>
      </w:r>
    </w:p>
  </w:endnote>
  <w:endnote w:type="continuationSeparator" w:id="0">
    <w:p w14:paraId="05419B87" w14:textId="77777777" w:rsidR="00B04EEE" w:rsidRDefault="00B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F595" w14:textId="77777777" w:rsidR="00B04EEE" w:rsidRDefault="00B04EEE">
      <w:r>
        <w:rPr>
          <w:color w:val="000000"/>
        </w:rPr>
        <w:separator/>
      </w:r>
    </w:p>
  </w:footnote>
  <w:footnote w:type="continuationSeparator" w:id="0">
    <w:p w14:paraId="06570F1C" w14:textId="77777777" w:rsidR="00B04EEE" w:rsidRDefault="00B0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975"/>
    <w:multiLevelType w:val="multilevel"/>
    <w:tmpl w:val="8EBEA13A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85E"/>
    <w:multiLevelType w:val="multilevel"/>
    <w:tmpl w:val="1034D7F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C13"/>
    <w:multiLevelType w:val="multilevel"/>
    <w:tmpl w:val="17883CE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C69"/>
    <w:multiLevelType w:val="multilevel"/>
    <w:tmpl w:val="A1CA40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C02"/>
    <w:multiLevelType w:val="multilevel"/>
    <w:tmpl w:val="95242A34"/>
    <w:styleLink w:val="WW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2E6"/>
    <w:multiLevelType w:val="hybridMultilevel"/>
    <w:tmpl w:val="EC7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C23"/>
    <w:multiLevelType w:val="hybridMultilevel"/>
    <w:tmpl w:val="875423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26B77"/>
    <w:multiLevelType w:val="hybridMultilevel"/>
    <w:tmpl w:val="EFA8A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C6BA3"/>
    <w:multiLevelType w:val="hybridMultilevel"/>
    <w:tmpl w:val="A60E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98D"/>
    <w:multiLevelType w:val="multilevel"/>
    <w:tmpl w:val="385695C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50580AB0"/>
    <w:multiLevelType w:val="multilevel"/>
    <w:tmpl w:val="4FB8DFE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4A6"/>
    <w:multiLevelType w:val="hybridMultilevel"/>
    <w:tmpl w:val="3ABEF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4192"/>
    <w:multiLevelType w:val="multilevel"/>
    <w:tmpl w:val="68FA96EE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4FAC"/>
    <w:multiLevelType w:val="multilevel"/>
    <w:tmpl w:val="5FE8D51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0F62"/>
    <w:multiLevelType w:val="multilevel"/>
    <w:tmpl w:val="8F3C83A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7EB3"/>
    <w:multiLevelType w:val="multilevel"/>
    <w:tmpl w:val="D5F83FBE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C5F"/>
    <w:multiLevelType w:val="multilevel"/>
    <w:tmpl w:val="4FA4C4F0"/>
    <w:styleLink w:val="WWNum11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9E3"/>
    <w:multiLevelType w:val="hybridMultilevel"/>
    <w:tmpl w:val="E824446A"/>
    <w:lvl w:ilvl="0" w:tplc="2B6AD3D6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5F1B6E"/>
    <w:multiLevelType w:val="multilevel"/>
    <w:tmpl w:val="0B62F726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394"/>
    <w:multiLevelType w:val="multilevel"/>
    <w:tmpl w:val="9FC035C4"/>
    <w:styleLink w:val="WWNum12"/>
    <w:lvl w:ilvl="0">
      <w:numFmt w:val="bullet"/>
      <w:lvlText w:val="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"/>
        </w:rPr>
      </w:lvl>
    </w:lvlOverride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7"/>
  </w:num>
  <w:num w:numId="20">
    <w:abstractNumId w:val="6"/>
  </w:num>
  <w:num w:numId="21">
    <w:abstractNumId w:val="14"/>
  </w:num>
  <w:num w:numId="22">
    <w:abstractNumId w:val="1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5"/>
    <w:rsid w:val="00056207"/>
    <w:rsid w:val="000611F4"/>
    <w:rsid w:val="00067945"/>
    <w:rsid w:val="000A4600"/>
    <w:rsid w:val="000B6278"/>
    <w:rsid w:val="000C1F39"/>
    <w:rsid w:val="00102334"/>
    <w:rsid w:val="00143142"/>
    <w:rsid w:val="001B4A58"/>
    <w:rsid w:val="001F6704"/>
    <w:rsid w:val="00225484"/>
    <w:rsid w:val="00292FF7"/>
    <w:rsid w:val="002E702D"/>
    <w:rsid w:val="00301163"/>
    <w:rsid w:val="00324A5B"/>
    <w:rsid w:val="00351929"/>
    <w:rsid w:val="00356987"/>
    <w:rsid w:val="0038047C"/>
    <w:rsid w:val="003935B0"/>
    <w:rsid w:val="00431212"/>
    <w:rsid w:val="00480AC9"/>
    <w:rsid w:val="004A255C"/>
    <w:rsid w:val="004B0FF6"/>
    <w:rsid w:val="004C12D3"/>
    <w:rsid w:val="004D46BB"/>
    <w:rsid w:val="005066E6"/>
    <w:rsid w:val="00521632"/>
    <w:rsid w:val="00522167"/>
    <w:rsid w:val="00522956"/>
    <w:rsid w:val="00545158"/>
    <w:rsid w:val="0056070D"/>
    <w:rsid w:val="00570B0A"/>
    <w:rsid w:val="0058729A"/>
    <w:rsid w:val="005E5604"/>
    <w:rsid w:val="006006D1"/>
    <w:rsid w:val="00621D41"/>
    <w:rsid w:val="00633A48"/>
    <w:rsid w:val="00642FD5"/>
    <w:rsid w:val="006A174B"/>
    <w:rsid w:val="006E2D59"/>
    <w:rsid w:val="00703791"/>
    <w:rsid w:val="0072094B"/>
    <w:rsid w:val="00784015"/>
    <w:rsid w:val="007B61B4"/>
    <w:rsid w:val="007C617B"/>
    <w:rsid w:val="00855A27"/>
    <w:rsid w:val="00865372"/>
    <w:rsid w:val="0087565B"/>
    <w:rsid w:val="008D0A04"/>
    <w:rsid w:val="008D7CE8"/>
    <w:rsid w:val="008F125E"/>
    <w:rsid w:val="00906640"/>
    <w:rsid w:val="00932820"/>
    <w:rsid w:val="00947FE4"/>
    <w:rsid w:val="00960572"/>
    <w:rsid w:val="0096545A"/>
    <w:rsid w:val="00986C73"/>
    <w:rsid w:val="00987393"/>
    <w:rsid w:val="009C593C"/>
    <w:rsid w:val="00A176B1"/>
    <w:rsid w:val="00A248A9"/>
    <w:rsid w:val="00A36CC0"/>
    <w:rsid w:val="00A66717"/>
    <w:rsid w:val="00AF04E2"/>
    <w:rsid w:val="00AF3BC9"/>
    <w:rsid w:val="00AF57C5"/>
    <w:rsid w:val="00B04CFE"/>
    <w:rsid w:val="00B04EEE"/>
    <w:rsid w:val="00B53A5E"/>
    <w:rsid w:val="00B63CEB"/>
    <w:rsid w:val="00B6403F"/>
    <w:rsid w:val="00B66C86"/>
    <w:rsid w:val="00B85878"/>
    <w:rsid w:val="00BB276F"/>
    <w:rsid w:val="00BC3D7F"/>
    <w:rsid w:val="00BE0A49"/>
    <w:rsid w:val="00BE7B31"/>
    <w:rsid w:val="00C340A3"/>
    <w:rsid w:val="00C873EA"/>
    <w:rsid w:val="00CA7566"/>
    <w:rsid w:val="00CA7FE5"/>
    <w:rsid w:val="00CE1CC4"/>
    <w:rsid w:val="00CF1ACA"/>
    <w:rsid w:val="00D00D30"/>
    <w:rsid w:val="00D059A4"/>
    <w:rsid w:val="00D2410E"/>
    <w:rsid w:val="00D24AF5"/>
    <w:rsid w:val="00D36360"/>
    <w:rsid w:val="00D411A0"/>
    <w:rsid w:val="00D44CC4"/>
    <w:rsid w:val="00D44F29"/>
    <w:rsid w:val="00D819AE"/>
    <w:rsid w:val="00D8770F"/>
    <w:rsid w:val="00D91AE1"/>
    <w:rsid w:val="00DA3A36"/>
    <w:rsid w:val="00DB5461"/>
    <w:rsid w:val="00E23A9E"/>
    <w:rsid w:val="00E26B9B"/>
    <w:rsid w:val="00E3107D"/>
    <w:rsid w:val="00E80A1A"/>
    <w:rsid w:val="00E86622"/>
    <w:rsid w:val="00E8738F"/>
    <w:rsid w:val="00EE5CD6"/>
    <w:rsid w:val="00F70D0D"/>
    <w:rsid w:val="00F7748E"/>
    <w:rsid w:val="00F94C2B"/>
    <w:rsid w:val="00FC6BB1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9A5C"/>
  <w15:docId w15:val="{A7E2056C-9946-4864-AC3A-B09780B5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21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49"/>
  </w:style>
  <w:style w:type="paragraph" w:styleId="Stopka">
    <w:name w:val="footer"/>
    <w:basedOn w:val="Normalny"/>
    <w:link w:val="Stopka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916A-A940-4178-B97D-018AA47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Żurek</dc:creator>
  <cp:lastModifiedBy>Urszula Jankiewicz-Dzierżak</cp:lastModifiedBy>
  <cp:revision>4</cp:revision>
  <cp:lastPrinted>2022-12-13T12:48:00Z</cp:lastPrinted>
  <dcterms:created xsi:type="dcterms:W3CDTF">2022-12-13T14:37:00Z</dcterms:created>
  <dcterms:modified xsi:type="dcterms:W3CDTF">2022-1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